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ED45" w14:textId="77777777" w:rsidR="00D477FA" w:rsidRDefault="00D477FA" w:rsidP="00D477FA">
      <w:pPr>
        <w:rPr>
          <w:rFonts w:ascii="Arial" w:hAnsi="Arial" w:cs="Arial"/>
          <w:b/>
          <w:sz w:val="28"/>
          <w:szCs w:val="24"/>
        </w:rPr>
      </w:pPr>
    </w:p>
    <w:p w14:paraId="63DB6DB6" w14:textId="0E718CE9" w:rsidR="00A37F41" w:rsidRDefault="00D477FA" w:rsidP="00D477FA">
      <w:pPr>
        <w:rPr>
          <w:rFonts w:ascii="Arial" w:hAnsi="Arial" w:cs="Arial"/>
          <w:b/>
          <w:sz w:val="28"/>
          <w:szCs w:val="24"/>
        </w:rPr>
      </w:pPr>
      <w:r w:rsidRPr="00D477FA">
        <w:rPr>
          <w:rFonts w:ascii="Arial" w:hAnsi="Arial" w:cs="Arial"/>
          <w:b/>
          <w:sz w:val="28"/>
          <w:szCs w:val="24"/>
        </w:rPr>
        <w:t>Methodische Übungsreihe</w:t>
      </w:r>
      <w:r w:rsidR="00A37F41">
        <w:rPr>
          <w:rFonts w:ascii="Arial" w:hAnsi="Arial" w:cs="Arial"/>
          <w:b/>
          <w:sz w:val="28"/>
          <w:szCs w:val="24"/>
        </w:rPr>
        <w:t xml:space="preserve"> zur Durchführung der Lehrprobe im (Anfänger-)Schwimmen </w:t>
      </w:r>
    </w:p>
    <w:p w14:paraId="54403CB3" w14:textId="77777777" w:rsidR="00A37F41" w:rsidRDefault="00A37F41" w:rsidP="00D477FA">
      <w:pPr>
        <w:rPr>
          <w:rFonts w:ascii="Arial" w:hAnsi="Arial" w:cs="Arial"/>
          <w:b/>
          <w:sz w:val="28"/>
          <w:szCs w:val="24"/>
        </w:rPr>
      </w:pPr>
    </w:p>
    <w:p w14:paraId="78A93AC4" w14:textId="458CA704" w:rsidR="00D477FA" w:rsidRDefault="00D477FA" w:rsidP="00D477FA">
      <w:pPr>
        <w:rPr>
          <w:rFonts w:ascii="Arial" w:hAnsi="Arial" w:cs="Arial"/>
          <w:sz w:val="24"/>
          <w:szCs w:val="24"/>
        </w:rPr>
      </w:pPr>
      <w:r w:rsidRPr="00D477FA">
        <w:rPr>
          <w:rFonts w:ascii="Arial" w:hAnsi="Arial" w:cs="Arial"/>
          <w:sz w:val="24"/>
          <w:szCs w:val="24"/>
        </w:rPr>
        <w:t>Prüfling: ______________</w:t>
      </w:r>
      <w:r w:rsidR="00A37F41">
        <w:rPr>
          <w:rFonts w:ascii="Arial" w:hAnsi="Arial" w:cs="Arial"/>
          <w:sz w:val="24"/>
          <w:szCs w:val="24"/>
        </w:rPr>
        <w:t>_____</w:t>
      </w:r>
      <w:r w:rsidRPr="00D477FA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7F41">
        <w:rPr>
          <w:rFonts w:ascii="Arial" w:hAnsi="Arial" w:cs="Arial"/>
          <w:sz w:val="24"/>
          <w:szCs w:val="24"/>
        </w:rPr>
        <w:t>Prüfungsthema</w:t>
      </w:r>
      <w:r>
        <w:rPr>
          <w:rFonts w:ascii="Arial" w:hAnsi="Arial" w:cs="Arial"/>
          <w:sz w:val="24"/>
          <w:szCs w:val="24"/>
        </w:rPr>
        <w:t>: __</w:t>
      </w:r>
      <w:r w:rsidR="00A37F41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14:paraId="0F407515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p w14:paraId="36D84E1E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p w14:paraId="2339A42D" w14:textId="77777777"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3"/>
        <w:gridCol w:w="5889"/>
        <w:gridCol w:w="3787"/>
        <w:gridCol w:w="2528"/>
        <w:gridCol w:w="2390"/>
      </w:tblGrid>
      <w:tr w:rsidR="00D477FA" w:rsidRPr="00D477FA" w14:paraId="1431D2ED" w14:textId="77777777" w:rsidTr="00D477FA">
        <w:tc>
          <w:tcPr>
            <w:tcW w:w="534" w:type="dxa"/>
          </w:tcPr>
          <w:p w14:paraId="755C0C90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5953" w:type="dxa"/>
          </w:tcPr>
          <w:p w14:paraId="675AF5AF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Übung</w:t>
            </w:r>
          </w:p>
        </w:tc>
        <w:tc>
          <w:tcPr>
            <w:tcW w:w="3827" w:type="dxa"/>
          </w:tcPr>
          <w:p w14:paraId="279020B4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Teillernziel</w:t>
            </w:r>
          </w:p>
        </w:tc>
        <w:tc>
          <w:tcPr>
            <w:tcW w:w="2552" w:type="dxa"/>
          </w:tcPr>
          <w:p w14:paraId="5F4362F8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Organisationsform</w:t>
            </w:r>
          </w:p>
        </w:tc>
        <w:tc>
          <w:tcPr>
            <w:tcW w:w="2410" w:type="dxa"/>
          </w:tcPr>
          <w:p w14:paraId="3738AC2C" w14:textId="77777777" w:rsidR="00D477FA" w:rsidRPr="00D477FA" w:rsidRDefault="00D477FA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  <w:tr w:rsidR="00D477FA" w14:paraId="124D110A" w14:textId="77777777" w:rsidTr="00D477FA">
        <w:tc>
          <w:tcPr>
            <w:tcW w:w="534" w:type="dxa"/>
          </w:tcPr>
          <w:p w14:paraId="05D83FEF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4195790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121CD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BAA44B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D9D9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D3D3F1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76AAD4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845E8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B673E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753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B18197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56A0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259A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B628E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4CA3A0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E0C50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9B3512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4FF5D7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970E2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6A7DD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29DE2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F9D5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44CA8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0D8B6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A5F2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1119944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31725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FD172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226E0405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9CE6E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539A91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5D7462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46A6E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7E84F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C02B1C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42A52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C72DD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36C5C2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4D7AD9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6E825E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8C1814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849F7E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771A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FFD515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9E500F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722997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B24D0A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42418B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91ADB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8279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18AF6" w14:textId="77777777" w:rsidR="00D477FA" w:rsidRDefault="00D477FA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405490" w14:textId="77777777" w:rsidR="00A37F41" w:rsidRDefault="00A37F41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439237" w14:textId="080CDB28" w:rsidR="00A37F41" w:rsidRDefault="00A37F41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F41" w:rsidRPr="00D477FA" w14:paraId="77429DAF" w14:textId="77777777" w:rsidTr="00A37F41">
        <w:tc>
          <w:tcPr>
            <w:tcW w:w="534" w:type="dxa"/>
          </w:tcPr>
          <w:p w14:paraId="1238EA88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lastRenderedPageBreak/>
              <w:t>Nr.</w:t>
            </w:r>
          </w:p>
        </w:tc>
        <w:tc>
          <w:tcPr>
            <w:tcW w:w="5953" w:type="dxa"/>
          </w:tcPr>
          <w:p w14:paraId="2C8A10E4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Übung</w:t>
            </w:r>
          </w:p>
        </w:tc>
        <w:tc>
          <w:tcPr>
            <w:tcW w:w="3827" w:type="dxa"/>
          </w:tcPr>
          <w:p w14:paraId="47B6B81F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Teillernziel</w:t>
            </w:r>
          </w:p>
        </w:tc>
        <w:tc>
          <w:tcPr>
            <w:tcW w:w="2552" w:type="dxa"/>
          </w:tcPr>
          <w:p w14:paraId="47C24711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Organisationsform</w:t>
            </w:r>
          </w:p>
        </w:tc>
        <w:tc>
          <w:tcPr>
            <w:tcW w:w="2411" w:type="dxa"/>
          </w:tcPr>
          <w:p w14:paraId="032D2DCC" w14:textId="77777777" w:rsidR="00A37F41" w:rsidRPr="00D477FA" w:rsidRDefault="00A37F41" w:rsidP="007A473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  <w:tr w:rsidR="00A37F41" w14:paraId="1FE46A01" w14:textId="77777777" w:rsidTr="00A37F41">
        <w:tc>
          <w:tcPr>
            <w:tcW w:w="534" w:type="dxa"/>
          </w:tcPr>
          <w:p w14:paraId="174B6685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8AAFF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844D4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0550E9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FDB098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6C88AB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14:paraId="73C3CC9A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D30E6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99B241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586B7D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06843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4CA19D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E0E49F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AF6068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125BE9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5CC339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BA49C8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AD62F5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A4105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5D4BDD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34181A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D8DD6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873645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99B47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06E50F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8E4A70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CA8A4C" w14:textId="51A833B8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D4EF0A" w14:textId="4FE31A43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736F0E" w14:textId="25784973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680B2" w14:textId="18A3DDD2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817AC2" w14:textId="3F4F4A8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B0604" w14:textId="5652B3A6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A6BBBE" w14:textId="077D4769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294362" w14:textId="060B084E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BBFBB9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856C1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951F74" w14:textId="77777777" w:rsidR="00A37F41" w:rsidRDefault="00A37F41" w:rsidP="007A47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1E54CC" w14:textId="77777777" w:rsidR="00A37F41" w:rsidRPr="00A37F41" w:rsidRDefault="00A37F41" w:rsidP="00A37F41">
      <w:pPr>
        <w:ind w:firstLine="708"/>
        <w:rPr>
          <w:rFonts w:ascii="Arial" w:hAnsi="Arial" w:cs="Arial"/>
          <w:sz w:val="24"/>
          <w:szCs w:val="24"/>
        </w:rPr>
      </w:pPr>
    </w:p>
    <w:sectPr w:rsidR="00A37F41" w:rsidRPr="00A37F41" w:rsidSect="00D477FA">
      <w:headerReference w:type="default" r:id="rId8"/>
      <w:footerReference w:type="default" r:id="rId9"/>
      <w:pgSz w:w="16838" w:h="11906" w:orient="landscape" w:code="9"/>
      <w:pgMar w:top="1418" w:right="794" w:bottom="851" w:left="907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D327" w14:textId="77777777" w:rsidR="00B1050B" w:rsidRDefault="00B1050B">
      <w:r>
        <w:separator/>
      </w:r>
    </w:p>
  </w:endnote>
  <w:endnote w:type="continuationSeparator" w:id="0">
    <w:p w14:paraId="63CF26C7" w14:textId="77777777" w:rsidR="00B1050B" w:rsidRDefault="00B1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4ECD" w14:textId="5E659805" w:rsidR="00D218F4" w:rsidRDefault="00D218F4" w:rsidP="00D477FA">
    <w:pPr>
      <w:pStyle w:val="Fuzeile"/>
      <w:tabs>
        <w:tab w:val="right" w:pos="15137"/>
      </w:tabs>
      <w:spacing w:before="480"/>
      <w:rPr>
        <w:rFonts w:ascii="Tahoma" w:hAnsi="Tahoma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477F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477F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proofErr w:type="gramStart"/>
    <w:r>
      <w:rPr>
        <w:rFonts w:ascii="Tahoma" w:hAnsi="Tahoma"/>
      </w:rPr>
      <w:tab/>
      <w:t xml:space="preserve">  Stand</w:t>
    </w:r>
    <w:proofErr w:type="gramEnd"/>
    <w:r>
      <w:rPr>
        <w:rFonts w:ascii="Tahoma" w:hAnsi="Tahoma"/>
      </w:rPr>
      <w:t xml:space="preserve"> </w:t>
    </w:r>
    <w:r w:rsidR="00D477FA">
      <w:rPr>
        <w:rFonts w:ascii="Tahoma" w:hAnsi="Tahoma"/>
      </w:rPr>
      <w:t>M</w:t>
    </w:r>
    <w:r w:rsidR="00A37F41">
      <w:rPr>
        <w:rFonts w:ascii="Tahoma" w:hAnsi="Tahoma"/>
      </w:rPr>
      <w:t>ai 2021</w:t>
    </w:r>
    <w:r w:rsidR="00D477FA">
      <w:rPr>
        <w:rFonts w:ascii="Tahoma" w:hAnsi="Tahoma"/>
      </w:rPr>
      <w:tab/>
      <w:t>J.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7D3F" w14:textId="77777777" w:rsidR="00B1050B" w:rsidRDefault="00B1050B">
      <w:r>
        <w:separator/>
      </w:r>
    </w:p>
  </w:footnote>
  <w:footnote w:type="continuationSeparator" w:id="0">
    <w:p w14:paraId="206BF67E" w14:textId="77777777" w:rsidR="00B1050B" w:rsidRDefault="00B1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9E97" w14:textId="77777777" w:rsidR="00D218F4" w:rsidRDefault="00B6557E">
    <w:pPr>
      <w:pStyle w:val="Kopfzeile"/>
      <w:rPr>
        <w:rFonts w:ascii="Tahoma" w:hAnsi="Tahoma"/>
        <w:sz w:val="24"/>
      </w:rPr>
    </w:pPr>
    <w:r>
      <w:rPr>
        <w:rFonts w:ascii="Tahoma" w:hAnsi="Tahoma"/>
        <w:noProof/>
        <w:sz w:val="24"/>
      </w:rPr>
      <w:drawing>
        <wp:anchor distT="0" distB="0" distL="114300" distR="114300" simplePos="0" relativeHeight="251660800" behindDoc="0" locked="0" layoutInCell="0" allowOverlap="1" wp14:anchorId="4F47DADF" wp14:editId="28AA2F0F">
          <wp:simplePos x="0" y="0"/>
          <wp:positionH relativeFrom="column">
            <wp:posOffset>8849678</wp:posOffset>
          </wp:positionH>
          <wp:positionV relativeFrom="paragraph">
            <wp:posOffset>-98742</wp:posOffset>
          </wp:positionV>
          <wp:extent cx="731520" cy="513080"/>
          <wp:effectExtent l="0" t="0" r="0" b="0"/>
          <wp:wrapNone/>
          <wp:docPr id="1" name="Bild 1" descr="adler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8F4">
      <w:rPr>
        <w:rFonts w:ascii="Tahoma" w:hAnsi="Tahoma"/>
        <w:sz w:val="24"/>
      </w:rPr>
      <w:t xml:space="preserve">Deutsche Lebens-Rettungs-Gesellschaft </w:t>
    </w:r>
  </w:p>
  <w:p w14:paraId="7A2B05A2" w14:textId="206B13E8" w:rsidR="00D218F4" w:rsidRDefault="00D218F4" w:rsidP="009A569B">
    <w:pPr>
      <w:pStyle w:val="Kopfzeile"/>
      <w:pBdr>
        <w:bottom w:val="single" w:sz="12" w:space="8" w:color="auto"/>
      </w:pBdr>
      <w:spacing w:after="120"/>
      <w:rPr>
        <w:rFonts w:ascii="Tahoma" w:hAnsi="Tahoma"/>
        <w:sz w:val="24"/>
      </w:rPr>
    </w:pPr>
    <w:r>
      <w:rPr>
        <w:rFonts w:ascii="Tahoma" w:hAnsi="Tahoma"/>
        <w:sz w:val="24"/>
      </w:rPr>
      <w:t xml:space="preserve">Landesverband Baden e.V.                                        </w:t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 w:rsidR="00A37F41">
      <w:rPr>
        <w:rFonts w:ascii="Tahoma" w:hAnsi="Tahoma"/>
        <w:sz w:val="24"/>
      </w:rPr>
      <w:tab/>
    </w:r>
    <w:r>
      <w:rPr>
        <w:rFonts w:ascii="Tahoma" w:hAnsi="Tahoma"/>
        <w:sz w:val="24"/>
      </w:rPr>
      <w:t xml:space="preserve"> Leitung Aus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96F"/>
    <w:multiLevelType w:val="singleLevel"/>
    <w:tmpl w:val="C35AFD12"/>
    <w:lvl w:ilvl="0">
      <w:start w:val="27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</w:abstractNum>
  <w:abstractNum w:abstractNumId="1" w15:restartNumberingAfterBreak="0">
    <w:nsid w:val="0A855138"/>
    <w:multiLevelType w:val="multilevel"/>
    <w:tmpl w:val="232C921E"/>
    <w:lvl w:ilvl="0">
      <w:start w:val="2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 w15:restartNumberingAfterBreak="0">
    <w:nsid w:val="13FC4BFA"/>
    <w:multiLevelType w:val="multilevel"/>
    <w:tmpl w:val="E32808EA"/>
    <w:lvl w:ilvl="0">
      <w:start w:val="1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" w15:restartNumberingAfterBreak="0">
    <w:nsid w:val="141A51F3"/>
    <w:multiLevelType w:val="hybridMultilevel"/>
    <w:tmpl w:val="E7BC9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FB6"/>
    <w:multiLevelType w:val="hybridMultilevel"/>
    <w:tmpl w:val="993AA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9ED"/>
    <w:multiLevelType w:val="hybridMultilevel"/>
    <w:tmpl w:val="DF6827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571D9"/>
    <w:multiLevelType w:val="hybridMultilevel"/>
    <w:tmpl w:val="3C8AFF2C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E1B2393"/>
    <w:multiLevelType w:val="hybridMultilevel"/>
    <w:tmpl w:val="F3780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2AA6"/>
    <w:multiLevelType w:val="hybridMultilevel"/>
    <w:tmpl w:val="969A03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5607F"/>
    <w:multiLevelType w:val="hybridMultilevel"/>
    <w:tmpl w:val="92F0A7D4"/>
    <w:lvl w:ilvl="0" w:tplc="6470AE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1CE4"/>
    <w:multiLevelType w:val="hybridMultilevel"/>
    <w:tmpl w:val="F342B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F98"/>
    <w:multiLevelType w:val="hybridMultilevel"/>
    <w:tmpl w:val="FD763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616D"/>
    <w:multiLevelType w:val="hybridMultilevel"/>
    <w:tmpl w:val="CF0CA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3935"/>
    <w:multiLevelType w:val="hybridMultilevel"/>
    <w:tmpl w:val="CF102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72C9"/>
    <w:multiLevelType w:val="hybridMultilevel"/>
    <w:tmpl w:val="A76E97C4"/>
    <w:lvl w:ilvl="0" w:tplc="F6444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9B"/>
    <w:rsid w:val="00033E13"/>
    <w:rsid w:val="000705B2"/>
    <w:rsid w:val="000A0D22"/>
    <w:rsid w:val="000B7C8C"/>
    <w:rsid w:val="000D7C2D"/>
    <w:rsid w:val="000E2542"/>
    <w:rsid w:val="000F4F6D"/>
    <w:rsid w:val="001079C9"/>
    <w:rsid w:val="001423B9"/>
    <w:rsid w:val="001429A2"/>
    <w:rsid w:val="00176FBC"/>
    <w:rsid w:val="00185125"/>
    <w:rsid w:val="001C58DD"/>
    <w:rsid w:val="001F1F6E"/>
    <w:rsid w:val="002058A7"/>
    <w:rsid w:val="002920A3"/>
    <w:rsid w:val="00320EC3"/>
    <w:rsid w:val="00333C38"/>
    <w:rsid w:val="0035261A"/>
    <w:rsid w:val="003530FE"/>
    <w:rsid w:val="00384D17"/>
    <w:rsid w:val="00402BB8"/>
    <w:rsid w:val="00434223"/>
    <w:rsid w:val="004B3493"/>
    <w:rsid w:val="004E6CEE"/>
    <w:rsid w:val="004F3034"/>
    <w:rsid w:val="0054247B"/>
    <w:rsid w:val="00547E62"/>
    <w:rsid w:val="005524AF"/>
    <w:rsid w:val="005A5A30"/>
    <w:rsid w:val="005B6421"/>
    <w:rsid w:val="005B69E7"/>
    <w:rsid w:val="005C7CF0"/>
    <w:rsid w:val="005F367D"/>
    <w:rsid w:val="006079D9"/>
    <w:rsid w:val="00664674"/>
    <w:rsid w:val="00687E7E"/>
    <w:rsid w:val="006D6760"/>
    <w:rsid w:val="00701849"/>
    <w:rsid w:val="00705CCB"/>
    <w:rsid w:val="00732147"/>
    <w:rsid w:val="0074090B"/>
    <w:rsid w:val="00752ED7"/>
    <w:rsid w:val="007A4B57"/>
    <w:rsid w:val="00812BFD"/>
    <w:rsid w:val="00827CA2"/>
    <w:rsid w:val="00832B4B"/>
    <w:rsid w:val="00857B57"/>
    <w:rsid w:val="00874A23"/>
    <w:rsid w:val="00896812"/>
    <w:rsid w:val="008E433E"/>
    <w:rsid w:val="0090306F"/>
    <w:rsid w:val="009075B4"/>
    <w:rsid w:val="009841FA"/>
    <w:rsid w:val="009877F5"/>
    <w:rsid w:val="009A569B"/>
    <w:rsid w:val="009C0601"/>
    <w:rsid w:val="00A10151"/>
    <w:rsid w:val="00A3751D"/>
    <w:rsid w:val="00A37F41"/>
    <w:rsid w:val="00A63335"/>
    <w:rsid w:val="00A6595C"/>
    <w:rsid w:val="00A856DD"/>
    <w:rsid w:val="00B1050B"/>
    <w:rsid w:val="00B229EB"/>
    <w:rsid w:val="00B3189E"/>
    <w:rsid w:val="00B6557E"/>
    <w:rsid w:val="00BA1666"/>
    <w:rsid w:val="00C049B4"/>
    <w:rsid w:val="00C37AA3"/>
    <w:rsid w:val="00C84441"/>
    <w:rsid w:val="00C933E4"/>
    <w:rsid w:val="00CA36E6"/>
    <w:rsid w:val="00CA403A"/>
    <w:rsid w:val="00CB59ED"/>
    <w:rsid w:val="00CE75A8"/>
    <w:rsid w:val="00D14872"/>
    <w:rsid w:val="00D218F4"/>
    <w:rsid w:val="00D477FA"/>
    <w:rsid w:val="00D65D72"/>
    <w:rsid w:val="00D77201"/>
    <w:rsid w:val="00D878BB"/>
    <w:rsid w:val="00DA5AF7"/>
    <w:rsid w:val="00DB5883"/>
    <w:rsid w:val="00E009E6"/>
    <w:rsid w:val="00E2577A"/>
    <w:rsid w:val="00E526D0"/>
    <w:rsid w:val="00E55DF7"/>
    <w:rsid w:val="00E76D1C"/>
    <w:rsid w:val="00E80229"/>
    <w:rsid w:val="00EB0D99"/>
    <w:rsid w:val="00EF238D"/>
    <w:rsid w:val="00F35DC2"/>
    <w:rsid w:val="00F44C9B"/>
    <w:rsid w:val="00F7366E"/>
    <w:rsid w:val="00F81B3B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758EDC"/>
  <w15:docId w15:val="{6D617334-CAF1-4A53-8493-FDCFBF58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2124" w:firstLine="708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/>
      <w:sz w:val="24"/>
    </w:rPr>
  </w:style>
  <w:style w:type="character" w:styleId="Seitenzahl">
    <w:name w:val="page number"/>
    <w:basedOn w:val="Absatz-Standardschriftart"/>
  </w:style>
  <w:style w:type="paragraph" w:customStyle="1" w:styleId="Futura16Pt">
    <w:name w:val="Futura 16 Pt"/>
    <w:basedOn w:val="Standard"/>
    <w:pPr>
      <w:spacing w:line="240" w:lineRule="atLeast"/>
    </w:pPr>
    <w:rPr>
      <w:rFonts w:ascii="Futura Md BT" w:hAnsi="Futura Md BT"/>
      <w:sz w:val="32"/>
    </w:rPr>
  </w:style>
  <w:style w:type="paragraph" w:styleId="Standardeinzug">
    <w:name w:val="Normal Indent"/>
    <w:basedOn w:val="Standard"/>
    <w:rPr>
      <w:rFonts w:ascii="Univers" w:hAnsi="Univers"/>
      <w:sz w:val="24"/>
    </w:rPr>
  </w:style>
  <w:style w:type="paragraph" w:styleId="Textkrper-Zeileneinzug">
    <w:name w:val="Body Text Indent"/>
    <w:basedOn w:val="Standard"/>
    <w:pPr>
      <w:ind w:left="2977"/>
      <w:outlineLvl w:val="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2832"/>
    </w:pPr>
    <w:rPr>
      <w:sz w:val="24"/>
    </w:rPr>
  </w:style>
  <w:style w:type="paragraph" w:styleId="Textkrper-Einzug3">
    <w:name w:val="Body Text Indent 3"/>
    <w:basedOn w:val="Standard"/>
    <w:pPr>
      <w:ind w:left="2124" w:firstLine="708"/>
    </w:pPr>
    <w:rPr>
      <w:sz w:val="24"/>
    </w:rPr>
  </w:style>
  <w:style w:type="character" w:customStyle="1" w:styleId="FuzeileZchn">
    <w:name w:val="Fußzeile Zchn"/>
    <w:link w:val="Fuzeile"/>
    <w:uiPriority w:val="99"/>
    <w:rsid w:val="00732147"/>
  </w:style>
  <w:style w:type="paragraph" w:styleId="Sprechblasentext">
    <w:name w:val="Balloon Text"/>
    <w:basedOn w:val="Standard"/>
    <w:link w:val="SprechblasentextZchn"/>
    <w:rsid w:val="00732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2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rsid w:val="00C049B4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4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9426-CB69-4098-82D3-2FAC13D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397</CharactersWithSpaces>
  <SharedDoc>false</SharedDoc>
  <HLinks>
    <vt:vector size="6" baseType="variant"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://www.dlrg.de/fuer-mitglieder/ausbildungalt/fragenkatalo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DaimlerChrysler AG</dc:creator>
  <cp:lastModifiedBy>Janice Haney</cp:lastModifiedBy>
  <cp:revision>2</cp:revision>
  <cp:lastPrinted>2014-03-04T11:48:00Z</cp:lastPrinted>
  <dcterms:created xsi:type="dcterms:W3CDTF">2021-05-31T13:39:00Z</dcterms:created>
  <dcterms:modified xsi:type="dcterms:W3CDTF">2021-05-31T13:39:00Z</dcterms:modified>
</cp:coreProperties>
</file>